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C2597" w14:textId="77777777" w:rsidR="00431D5F" w:rsidRPr="007313B0" w:rsidRDefault="00431D5F" w:rsidP="00B40B6B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3B0">
        <w:rPr>
          <w:rFonts w:ascii="Arial" w:hAnsi="Arial" w:cs="Arial"/>
          <w:b/>
          <w:bCs/>
          <w:sz w:val="24"/>
          <w:szCs w:val="24"/>
        </w:rPr>
        <w:t>ANEXO I</w:t>
      </w:r>
    </w:p>
    <w:p w14:paraId="30AAEB52" w14:textId="77777777" w:rsidR="00431D5F" w:rsidRDefault="00431D5F" w:rsidP="006305A4">
      <w:pPr>
        <w:tabs>
          <w:tab w:val="left" w:pos="3015"/>
        </w:tabs>
        <w:spacing w:line="276" w:lineRule="auto"/>
        <w:ind w:left="708"/>
        <w:jc w:val="center"/>
        <w:rPr>
          <w:b/>
        </w:rPr>
      </w:pPr>
    </w:p>
    <w:p w14:paraId="28127DFC" w14:textId="77777777" w:rsidR="00431D5F" w:rsidRDefault="00431D5F" w:rsidP="006305A4">
      <w:pPr>
        <w:tabs>
          <w:tab w:val="left" w:pos="3015"/>
        </w:tabs>
        <w:spacing w:line="276" w:lineRule="auto"/>
        <w:ind w:left="708"/>
        <w:jc w:val="center"/>
        <w:rPr>
          <w:b/>
        </w:rPr>
      </w:pPr>
      <w:r w:rsidRPr="00D34B96">
        <w:rPr>
          <w:rFonts w:ascii="Arial" w:hAnsi="Arial" w:cs="Arial"/>
          <w:b/>
        </w:rPr>
        <w:t>FICHA CADASTRO DE ALUNO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2"/>
        <w:gridCol w:w="1786"/>
        <w:gridCol w:w="889"/>
        <w:gridCol w:w="1492"/>
        <w:gridCol w:w="3048"/>
      </w:tblGrid>
      <w:tr w:rsidR="00431D5F" w14:paraId="7ECF242B" w14:textId="77777777" w:rsidTr="0043512D">
        <w:tc>
          <w:tcPr>
            <w:tcW w:w="9497" w:type="dxa"/>
            <w:gridSpan w:val="5"/>
            <w:shd w:val="clear" w:color="auto" w:fill="D9D9D9"/>
          </w:tcPr>
          <w:p w14:paraId="6877F42D" w14:textId="77777777" w:rsidR="00431D5F" w:rsidRPr="0043512D" w:rsidRDefault="00431D5F" w:rsidP="0043512D">
            <w:pPr>
              <w:tabs>
                <w:tab w:val="left" w:pos="1665"/>
                <w:tab w:val="left" w:pos="30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512D">
              <w:rPr>
                <w:b/>
                <w:sz w:val="20"/>
                <w:szCs w:val="20"/>
              </w:rPr>
              <w:t>Centro Formador de Recursos Humanos</w:t>
            </w:r>
          </w:p>
          <w:p w14:paraId="5CDF5510" w14:textId="77777777" w:rsidR="00431D5F" w:rsidRPr="0043512D" w:rsidRDefault="00431D5F" w:rsidP="0043512D">
            <w:pPr>
              <w:tabs>
                <w:tab w:val="left" w:pos="1665"/>
                <w:tab w:val="left" w:pos="30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512D">
              <w:rPr>
                <w:b/>
                <w:sz w:val="20"/>
                <w:szCs w:val="20"/>
              </w:rPr>
              <w:t xml:space="preserve">CURSO DE FORMAÇÃO INICIAL PARA CUIDADOR DE IDOSO </w:t>
            </w:r>
          </w:p>
        </w:tc>
      </w:tr>
      <w:tr w:rsidR="00431D5F" w14:paraId="7A65F056" w14:textId="77777777" w:rsidTr="0043512D">
        <w:tc>
          <w:tcPr>
            <w:tcW w:w="6449" w:type="dxa"/>
            <w:gridSpan w:val="4"/>
          </w:tcPr>
          <w:p w14:paraId="6BAB9242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Regional: </w:t>
            </w:r>
          </w:p>
        </w:tc>
        <w:tc>
          <w:tcPr>
            <w:tcW w:w="3048" w:type="dxa"/>
          </w:tcPr>
          <w:p w14:paraId="3016EBEF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Data: </w:t>
            </w:r>
          </w:p>
        </w:tc>
      </w:tr>
      <w:tr w:rsidR="00431D5F" w14:paraId="33F2D64F" w14:textId="77777777" w:rsidTr="0043512D">
        <w:tc>
          <w:tcPr>
            <w:tcW w:w="9497" w:type="dxa"/>
            <w:gridSpan w:val="5"/>
          </w:tcPr>
          <w:p w14:paraId="33C1FC25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Município:</w:t>
            </w:r>
          </w:p>
        </w:tc>
      </w:tr>
      <w:tr w:rsidR="00431D5F" w14:paraId="41736903" w14:textId="77777777" w:rsidTr="0043512D">
        <w:tc>
          <w:tcPr>
            <w:tcW w:w="6449" w:type="dxa"/>
            <w:gridSpan w:val="4"/>
          </w:tcPr>
          <w:p w14:paraId="06145764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Nome Completo:</w:t>
            </w:r>
          </w:p>
        </w:tc>
        <w:tc>
          <w:tcPr>
            <w:tcW w:w="3048" w:type="dxa"/>
          </w:tcPr>
          <w:p w14:paraId="55693DC4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Sexo:</w:t>
            </w:r>
          </w:p>
        </w:tc>
      </w:tr>
      <w:tr w:rsidR="00431D5F" w14:paraId="47D0E0AC" w14:textId="77777777" w:rsidTr="0043512D">
        <w:trPr>
          <w:trHeight w:val="551"/>
        </w:trPr>
        <w:tc>
          <w:tcPr>
            <w:tcW w:w="4068" w:type="dxa"/>
            <w:gridSpan w:val="2"/>
          </w:tcPr>
          <w:p w14:paraId="039065A5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Data do Nascimento:       /      / </w:t>
            </w:r>
          </w:p>
        </w:tc>
        <w:tc>
          <w:tcPr>
            <w:tcW w:w="5429" w:type="dxa"/>
            <w:gridSpan w:val="3"/>
          </w:tcPr>
          <w:p w14:paraId="55981E57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Naturalidade(cidade-UF)</w:t>
            </w:r>
          </w:p>
        </w:tc>
      </w:tr>
      <w:tr w:rsidR="00431D5F" w14:paraId="36ECF048" w14:textId="77777777" w:rsidTr="0043512D">
        <w:tc>
          <w:tcPr>
            <w:tcW w:w="2282" w:type="dxa"/>
          </w:tcPr>
          <w:p w14:paraId="334803FF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RG:</w:t>
            </w:r>
          </w:p>
        </w:tc>
        <w:tc>
          <w:tcPr>
            <w:tcW w:w="1786" w:type="dxa"/>
          </w:tcPr>
          <w:p w14:paraId="6CCE1B7C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Órgão </w:t>
            </w:r>
            <w:proofErr w:type="spellStart"/>
            <w:r w:rsidRPr="0043512D">
              <w:rPr>
                <w:rFonts w:cs="Calibri"/>
                <w:sz w:val="20"/>
                <w:szCs w:val="20"/>
              </w:rPr>
              <w:t>Exp</w:t>
            </w:r>
            <w:proofErr w:type="spellEnd"/>
            <w:r w:rsidRPr="0043512D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381" w:type="dxa"/>
            <w:gridSpan w:val="2"/>
          </w:tcPr>
          <w:p w14:paraId="3A0159AF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UF:</w:t>
            </w:r>
          </w:p>
        </w:tc>
        <w:tc>
          <w:tcPr>
            <w:tcW w:w="3048" w:type="dxa"/>
          </w:tcPr>
          <w:p w14:paraId="60DA6F4E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Data Emissão:</w:t>
            </w:r>
          </w:p>
        </w:tc>
      </w:tr>
      <w:tr w:rsidR="00431D5F" w14:paraId="088468D0" w14:textId="77777777" w:rsidTr="0043512D">
        <w:tc>
          <w:tcPr>
            <w:tcW w:w="2282" w:type="dxa"/>
          </w:tcPr>
          <w:p w14:paraId="3ACAD80B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CPF:</w:t>
            </w:r>
          </w:p>
        </w:tc>
        <w:tc>
          <w:tcPr>
            <w:tcW w:w="1786" w:type="dxa"/>
          </w:tcPr>
          <w:p w14:paraId="12CEE854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Título Eleitor:</w:t>
            </w:r>
          </w:p>
        </w:tc>
        <w:tc>
          <w:tcPr>
            <w:tcW w:w="2381" w:type="dxa"/>
            <w:gridSpan w:val="2"/>
          </w:tcPr>
          <w:p w14:paraId="26B39930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Zona:</w:t>
            </w:r>
          </w:p>
        </w:tc>
        <w:tc>
          <w:tcPr>
            <w:tcW w:w="3048" w:type="dxa"/>
          </w:tcPr>
          <w:p w14:paraId="53088287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Seção:</w:t>
            </w:r>
          </w:p>
        </w:tc>
      </w:tr>
      <w:tr w:rsidR="00431D5F" w14:paraId="42B8B8E1" w14:textId="77777777" w:rsidTr="0043512D">
        <w:tc>
          <w:tcPr>
            <w:tcW w:w="2282" w:type="dxa"/>
          </w:tcPr>
          <w:p w14:paraId="5AB59906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Reservista:</w:t>
            </w:r>
          </w:p>
        </w:tc>
        <w:tc>
          <w:tcPr>
            <w:tcW w:w="1786" w:type="dxa"/>
          </w:tcPr>
          <w:p w14:paraId="03BC747E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Órgão:</w:t>
            </w:r>
          </w:p>
        </w:tc>
        <w:tc>
          <w:tcPr>
            <w:tcW w:w="5429" w:type="dxa"/>
            <w:gridSpan w:val="3"/>
          </w:tcPr>
          <w:p w14:paraId="6FCDBC2B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Certidão:</w:t>
            </w:r>
          </w:p>
        </w:tc>
      </w:tr>
      <w:tr w:rsidR="00431D5F" w14:paraId="6E4EF1A0" w14:textId="77777777" w:rsidTr="0043512D">
        <w:tc>
          <w:tcPr>
            <w:tcW w:w="9497" w:type="dxa"/>
            <w:gridSpan w:val="5"/>
          </w:tcPr>
          <w:p w14:paraId="439961EF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Estado Civil: ( ) Casado ( ) União Estável  ( ) Divorciado (a)  Viúvo(a)  ( ) Solteiro (a) (  )</w:t>
            </w:r>
          </w:p>
        </w:tc>
      </w:tr>
      <w:tr w:rsidR="00431D5F" w14:paraId="427B1CC2" w14:textId="77777777" w:rsidTr="0043512D">
        <w:tc>
          <w:tcPr>
            <w:tcW w:w="4068" w:type="dxa"/>
            <w:gridSpan w:val="2"/>
          </w:tcPr>
          <w:p w14:paraId="6598853A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Nome do Pai: </w:t>
            </w:r>
          </w:p>
        </w:tc>
        <w:tc>
          <w:tcPr>
            <w:tcW w:w="5429" w:type="dxa"/>
            <w:gridSpan w:val="3"/>
          </w:tcPr>
          <w:p w14:paraId="273BF6E3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Nome da Mãe:</w:t>
            </w:r>
          </w:p>
        </w:tc>
      </w:tr>
      <w:tr w:rsidR="00431D5F" w14:paraId="2E825826" w14:textId="77777777" w:rsidTr="0043512D">
        <w:tc>
          <w:tcPr>
            <w:tcW w:w="9497" w:type="dxa"/>
            <w:gridSpan w:val="5"/>
          </w:tcPr>
          <w:p w14:paraId="080B2475" w14:textId="77777777" w:rsidR="00431D5F" w:rsidRPr="0043512D" w:rsidRDefault="00431D5F" w:rsidP="0043512D">
            <w:pPr>
              <w:tabs>
                <w:tab w:val="left" w:pos="3015"/>
              </w:tabs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b/>
                <w:sz w:val="20"/>
                <w:szCs w:val="20"/>
              </w:rPr>
              <w:t>Endereço Residencial e Contato</w:t>
            </w:r>
          </w:p>
        </w:tc>
      </w:tr>
      <w:tr w:rsidR="00431D5F" w14:paraId="09E0D12E" w14:textId="77777777" w:rsidTr="0043512D">
        <w:tc>
          <w:tcPr>
            <w:tcW w:w="4068" w:type="dxa"/>
            <w:gridSpan w:val="2"/>
          </w:tcPr>
          <w:p w14:paraId="597C73C2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3512D">
              <w:rPr>
                <w:rFonts w:cs="Calibri"/>
                <w:sz w:val="20"/>
                <w:szCs w:val="20"/>
              </w:rPr>
              <w:t>Av</w:t>
            </w:r>
            <w:proofErr w:type="spellEnd"/>
            <w:r w:rsidRPr="0043512D">
              <w:rPr>
                <w:rFonts w:cs="Calibri"/>
                <w:sz w:val="20"/>
                <w:szCs w:val="20"/>
              </w:rPr>
              <w:t xml:space="preserve">/Rua: </w:t>
            </w:r>
          </w:p>
        </w:tc>
        <w:tc>
          <w:tcPr>
            <w:tcW w:w="889" w:type="dxa"/>
          </w:tcPr>
          <w:p w14:paraId="1671BE08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Nº</w:t>
            </w:r>
          </w:p>
        </w:tc>
        <w:tc>
          <w:tcPr>
            <w:tcW w:w="1492" w:type="dxa"/>
          </w:tcPr>
          <w:p w14:paraId="2494099B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Complemento</w:t>
            </w:r>
          </w:p>
        </w:tc>
        <w:tc>
          <w:tcPr>
            <w:tcW w:w="3048" w:type="dxa"/>
          </w:tcPr>
          <w:p w14:paraId="5E414AD6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Bairro</w:t>
            </w:r>
          </w:p>
        </w:tc>
      </w:tr>
      <w:tr w:rsidR="00431D5F" w14:paraId="56DB7A0E" w14:textId="77777777" w:rsidTr="0043512D">
        <w:tc>
          <w:tcPr>
            <w:tcW w:w="2282" w:type="dxa"/>
          </w:tcPr>
          <w:p w14:paraId="10C59899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CEP:</w:t>
            </w:r>
          </w:p>
        </w:tc>
        <w:tc>
          <w:tcPr>
            <w:tcW w:w="4167" w:type="dxa"/>
            <w:gridSpan w:val="3"/>
          </w:tcPr>
          <w:p w14:paraId="077BD29E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Cidade:</w:t>
            </w:r>
          </w:p>
        </w:tc>
        <w:tc>
          <w:tcPr>
            <w:tcW w:w="3048" w:type="dxa"/>
          </w:tcPr>
          <w:p w14:paraId="344BB13E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UF:</w:t>
            </w:r>
          </w:p>
        </w:tc>
      </w:tr>
      <w:tr w:rsidR="00431D5F" w14:paraId="6650853F" w14:textId="77777777" w:rsidTr="0043512D">
        <w:tc>
          <w:tcPr>
            <w:tcW w:w="2282" w:type="dxa"/>
          </w:tcPr>
          <w:p w14:paraId="3CE63F75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Tel. Residencial</w:t>
            </w:r>
          </w:p>
        </w:tc>
        <w:tc>
          <w:tcPr>
            <w:tcW w:w="1786" w:type="dxa"/>
          </w:tcPr>
          <w:p w14:paraId="681D3335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Tel. Celular</w:t>
            </w:r>
          </w:p>
        </w:tc>
        <w:tc>
          <w:tcPr>
            <w:tcW w:w="2381" w:type="dxa"/>
            <w:gridSpan w:val="2"/>
          </w:tcPr>
          <w:p w14:paraId="434271F0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Tel. Comercial</w:t>
            </w:r>
          </w:p>
        </w:tc>
        <w:tc>
          <w:tcPr>
            <w:tcW w:w="3048" w:type="dxa"/>
          </w:tcPr>
          <w:p w14:paraId="6719DD6D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Outro Tel.</w:t>
            </w:r>
          </w:p>
        </w:tc>
      </w:tr>
      <w:tr w:rsidR="00431D5F" w14:paraId="3BEB8E3C" w14:textId="77777777" w:rsidTr="0043512D">
        <w:tc>
          <w:tcPr>
            <w:tcW w:w="4068" w:type="dxa"/>
            <w:gridSpan w:val="2"/>
          </w:tcPr>
          <w:p w14:paraId="3A14BC3F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E-mail: </w:t>
            </w:r>
          </w:p>
        </w:tc>
        <w:tc>
          <w:tcPr>
            <w:tcW w:w="2381" w:type="dxa"/>
            <w:gridSpan w:val="2"/>
          </w:tcPr>
          <w:p w14:paraId="4886881D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14:paraId="6C20A875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1D5F" w14:paraId="149BE557" w14:textId="77777777" w:rsidTr="0043512D">
        <w:tc>
          <w:tcPr>
            <w:tcW w:w="9497" w:type="dxa"/>
            <w:gridSpan w:val="5"/>
          </w:tcPr>
          <w:p w14:paraId="56BC65D8" w14:textId="77777777" w:rsidR="00431D5F" w:rsidRPr="0043512D" w:rsidRDefault="00431D5F" w:rsidP="0043512D">
            <w:pPr>
              <w:tabs>
                <w:tab w:val="left" w:pos="3015"/>
              </w:tabs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b/>
                <w:sz w:val="20"/>
                <w:szCs w:val="20"/>
              </w:rPr>
              <w:t xml:space="preserve">Escolaridade </w:t>
            </w:r>
          </w:p>
        </w:tc>
      </w:tr>
      <w:tr w:rsidR="00431D5F" w14:paraId="67DB22B2" w14:textId="77777777" w:rsidTr="0043512D">
        <w:tc>
          <w:tcPr>
            <w:tcW w:w="9497" w:type="dxa"/>
            <w:gridSpan w:val="5"/>
          </w:tcPr>
          <w:p w14:paraId="3BB9F43A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Ensino Fundamental (   ) Ensino Médio  (  )  Completo (   ) Incompleto </w:t>
            </w:r>
          </w:p>
        </w:tc>
      </w:tr>
      <w:tr w:rsidR="00431D5F" w14:paraId="088FFAA4" w14:textId="77777777" w:rsidTr="0043512D">
        <w:tc>
          <w:tcPr>
            <w:tcW w:w="9497" w:type="dxa"/>
            <w:gridSpan w:val="5"/>
          </w:tcPr>
          <w:p w14:paraId="5CCEE765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Ensino Superior (    )  Nome do Curso: </w:t>
            </w:r>
          </w:p>
        </w:tc>
      </w:tr>
      <w:tr w:rsidR="00431D5F" w14:paraId="0B5C38C7" w14:textId="77777777" w:rsidTr="0043512D">
        <w:tc>
          <w:tcPr>
            <w:tcW w:w="9497" w:type="dxa"/>
            <w:gridSpan w:val="5"/>
          </w:tcPr>
          <w:p w14:paraId="168F1D1A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b/>
                <w:sz w:val="20"/>
                <w:szCs w:val="20"/>
              </w:rPr>
              <w:t xml:space="preserve">Instituição de ensino que concluiu a escolaridade (fundamental, ensino médio e superior) </w:t>
            </w:r>
          </w:p>
        </w:tc>
      </w:tr>
      <w:tr w:rsidR="00431D5F" w14:paraId="7CE9D333" w14:textId="77777777" w:rsidTr="0043512D">
        <w:tc>
          <w:tcPr>
            <w:tcW w:w="4068" w:type="dxa"/>
            <w:gridSpan w:val="2"/>
          </w:tcPr>
          <w:p w14:paraId="6BFAE4F6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>Cidade - UF</w:t>
            </w:r>
          </w:p>
        </w:tc>
        <w:tc>
          <w:tcPr>
            <w:tcW w:w="5429" w:type="dxa"/>
            <w:gridSpan w:val="3"/>
          </w:tcPr>
          <w:p w14:paraId="132E93D3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Ano da Conclusão </w:t>
            </w:r>
          </w:p>
        </w:tc>
      </w:tr>
      <w:tr w:rsidR="00431D5F" w14:paraId="235B36E3" w14:textId="77777777" w:rsidTr="0043512D">
        <w:tc>
          <w:tcPr>
            <w:tcW w:w="9497" w:type="dxa"/>
            <w:gridSpan w:val="5"/>
          </w:tcPr>
          <w:p w14:paraId="31584BA8" w14:textId="77777777" w:rsidR="00431D5F" w:rsidRPr="0043512D" w:rsidRDefault="00431D5F" w:rsidP="0043512D">
            <w:pPr>
              <w:tabs>
                <w:tab w:val="left" w:pos="3015"/>
              </w:tabs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3512D">
              <w:rPr>
                <w:rFonts w:cs="Calibri"/>
                <w:b/>
                <w:sz w:val="20"/>
                <w:szCs w:val="20"/>
              </w:rPr>
              <w:t xml:space="preserve">Profissional </w:t>
            </w:r>
          </w:p>
        </w:tc>
      </w:tr>
      <w:tr w:rsidR="00431D5F" w14:paraId="4CBA287A" w14:textId="77777777" w:rsidTr="0043512D">
        <w:tc>
          <w:tcPr>
            <w:tcW w:w="4068" w:type="dxa"/>
            <w:gridSpan w:val="2"/>
          </w:tcPr>
          <w:p w14:paraId="7D55678C" w14:textId="77777777" w:rsidR="00431D5F" w:rsidRPr="0043512D" w:rsidRDefault="00431D5F" w:rsidP="0043512D">
            <w:pPr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Cargo: </w:t>
            </w:r>
          </w:p>
        </w:tc>
        <w:tc>
          <w:tcPr>
            <w:tcW w:w="5429" w:type="dxa"/>
            <w:gridSpan w:val="3"/>
          </w:tcPr>
          <w:p w14:paraId="507251D5" w14:textId="77777777" w:rsidR="00431D5F" w:rsidRPr="0043512D" w:rsidRDefault="00431D5F" w:rsidP="0043512D">
            <w:pPr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ab/>
              <w:t xml:space="preserve">Tempo: </w:t>
            </w:r>
          </w:p>
        </w:tc>
      </w:tr>
      <w:tr w:rsidR="00431D5F" w14:paraId="38BF9903" w14:textId="77777777" w:rsidTr="0043512D">
        <w:tc>
          <w:tcPr>
            <w:tcW w:w="9497" w:type="dxa"/>
            <w:gridSpan w:val="5"/>
          </w:tcPr>
          <w:p w14:paraId="1CAFB0D5" w14:textId="77777777" w:rsidR="00431D5F" w:rsidRPr="0043512D" w:rsidRDefault="00431D5F" w:rsidP="0043512D">
            <w:pPr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Vínculo Empregatício: </w:t>
            </w:r>
          </w:p>
          <w:p w14:paraId="1B1F8D0F" w14:textId="77777777" w:rsidR="00431D5F" w:rsidRPr="0043512D" w:rsidRDefault="00431D5F" w:rsidP="0043512D">
            <w:pPr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Servidor Municipal (   )   Vínculo PSS  (   )        CLT  (     ) </w:t>
            </w:r>
          </w:p>
          <w:p w14:paraId="24733C56" w14:textId="77777777" w:rsidR="00431D5F" w:rsidRPr="0043512D" w:rsidRDefault="00431D5F" w:rsidP="0043512D">
            <w:pPr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 w:rsidRPr="0043512D">
              <w:rPr>
                <w:rFonts w:cs="Calibri"/>
                <w:sz w:val="20"/>
                <w:szCs w:val="20"/>
              </w:rPr>
              <w:t xml:space="preserve"> Servidor Estadual   (   )   Vínculo PSS  (   )        CLT  (     ) </w:t>
            </w:r>
          </w:p>
          <w:p w14:paraId="73DE7872" w14:textId="77777777" w:rsidR="00431D5F" w:rsidRPr="0043512D" w:rsidRDefault="00431D5F" w:rsidP="0043512D">
            <w:pPr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95DDBA3" w14:textId="77777777" w:rsidR="00431D5F" w:rsidRDefault="00431D5F" w:rsidP="006305A4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6EC01D" w14:textId="77777777" w:rsidR="00C74E34" w:rsidRDefault="00C74E34" w:rsidP="006305A4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74E34" w:rsidSect="00105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70" w:footer="1134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20DD" w14:textId="77777777" w:rsidR="00641084" w:rsidRDefault="00641084" w:rsidP="00EB7D0C">
      <w:r>
        <w:separator/>
      </w:r>
    </w:p>
  </w:endnote>
  <w:endnote w:type="continuationSeparator" w:id="0">
    <w:p w14:paraId="674FD53D" w14:textId="77777777" w:rsidR="00641084" w:rsidRDefault="00641084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E565" w14:textId="77777777" w:rsidR="006A3614" w:rsidRDefault="006A36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BDD0" w14:textId="77777777" w:rsidR="00431D5F" w:rsidRDefault="00331FF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A3614">
      <w:rPr>
        <w:noProof/>
      </w:rPr>
      <w:t>1</w:t>
    </w:r>
    <w:r>
      <w:rPr>
        <w:noProof/>
      </w:rPr>
      <w:fldChar w:fldCharType="end"/>
    </w:r>
  </w:p>
  <w:p w14:paraId="2549AF01" w14:textId="77777777" w:rsidR="00431D5F" w:rsidRDefault="00431D5F">
    <w:pPr>
      <w:pStyle w:val="Standard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2A9F" w14:textId="77777777" w:rsidR="006A3614" w:rsidRDefault="006A3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1D35" w14:textId="77777777" w:rsidR="00641084" w:rsidRDefault="00641084" w:rsidP="00EB7D0C">
      <w:r>
        <w:separator/>
      </w:r>
    </w:p>
  </w:footnote>
  <w:footnote w:type="continuationSeparator" w:id="0">
    <w:p w14:paraId="5C395817" w14:textId="77777777" w:rsidR="00641084" w:rsidRDefault="00641084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5725" w14:textId="77777777" w:rsidR="006A3614" w:rsidRDefault="006A36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E230" w14:textId="34B913CB" w:rsidR="00431D5F" w:rsidRDefault="00431D5F">
    <w:pPr>
      <w:pStyle w:val="Standard"/>
    </w:pPr>
    <w:bookmarkStart w:id="0" w:name="_GoBack"/>
    <w:bookmarkEnd w:id="0"/>
  </w:p>
  <w:tbl>
    <w:tblPr>
      <w:tblW w:w="10784" w:type="dxa"/>
      <w:tblLook w:val="00A0" w:firstRow="1" w:lastRow="0" w:firstColumn="1" w:lastColumn="0" w:noHBand="0" w:noVBand="0"/>
    </w:tblPr>
    <w:tblGrid>
      <w:gridCol w:w="5326"/>
      <w:gridCol w:w="5458"/>
    </w:tblGrid>
    <w:tr w:rsidR="00431D5F" w14:paraId="6BC8D9A5" w14:textId="77777777" w:rsidTr="00F87F26">
      <w:trPr>
        <w:trHeight w:val="979"/>
      </w:trPr>
      <w:tc>
        <w:tcPr>
          <w:tcW w:w="5326" w:type="dxa"/>
        </w:tcPr>
        <w:p w14:paraId="334D3922" w14:textId="3946A19D" w:rsidR="00431D5F" w:rsidRDefault="00431D5F">
          <w:pPr>
            <w:pStyle w:val="Standard"/>
            <w:rPr>
              <w:rFonts w:ascii="Arial" w:hAnsi="Arial" w:cs="Arial"/>
            </w:rPr>
          </w:pPr>
        </w:p>
      </w:tc>
      <w:tc>
        <w:tcPr>
          <w:tcW w:w="5458" w:type="dxa"/>
        </w:tcPr>
        <w:p w14:paraId="3495A432" w14:textId="23453B00" w:rsidR="00431D5F" w:rsidRDefault="00431D5F">
          <w:pPr>
            <w:pStyle w:val="Standard"/>
            <w:jc w:val="center"/>
            <w:rPr>
              <w:rFonts w:ascii="Arial" w:hAnsi="Arial" w:cs="Arial"/>
            </w:rPr>
          </w:pPr>
        </w:p>
      </w:tc>
    </w:tr>
  </w:tbl>
  <w:p w14:paraId="135273B9" w14:textId="77777777" w:rsidR="00431D5F" w:rsidRDefault="00431D5F">
    <w:pPr>
      <w:pStyle w:val="Standard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4E13" w14:textId="77777777" w:rsidR="006A3614" w:rsidRDefault="006A36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1F2E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E43E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41924"/>
    <w:multiLevelType w:val="hybridMultilevel"/>
    <w:tmpl w:val="D730C7EC"/>
    <w:lvl w:ilvl="0" w:tplc="2A7C61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E3C"/>
    <w:multiLevelType w:val="hybridMultilevel"/>
    <w:tmpl w:val="FBF6BA10"/>
    <w:lvl w:ilvl="0" w:tplc="8536CA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97E2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E116F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20576A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D3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6212C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C59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9773B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C06"/>
    <w:multiLevelType w:val="hybridMultilevel"/>
    <w:tmpl w:val="973082C6"/>
    <w:lvl w:ilvl="0" w:tplc="C092139C">
      <w:start w:val="1"/>
      <w:numFmt w:val="upperRoman"/>
      <w:lvlText w:val="%1."/>
      <w:lvlJc w:val="left"/>
      <w:pPr>
        <w:ind w:left="144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13" w15:restartNumberingAfterBreak="0">
    <w:nsid w:val="2E5108FA"/>
    <w:multiLevelType w:val="multilevel"/>
    <w:tmpl w:val="2ED2A8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4" w15:restartNumberingAfterBreak="0">
    <w:nsid w:val="2E7A3429"/>
    <w:multiLevelType w:val="hybridMultilevel"/>
    <w:tmpl w:val="640A471C"/>
    <w:lvl w:ilvl="0" w:tplc="5FD85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152D7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47180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3847E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800D7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3EC12E35"/>
    <w:multiLevelType w:val="hybridMultilevel"/>
    <w:tmpl w:val="88D0F596"/>
    <w:lvl w:ilvl="0" w:tplc="AE8E00D6">
      <w:start w:val="1"/>
      <w:numFmt w:val="lowerLetter"/>
      <w:lvlText w:val="%1)"/>
      <w:lvlJc w:val="left"/>
      <w:pPr>
        <w:ind w:left="35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20" w15:restartNumberingAfterBreak="0">
    <w:nsid w:val="3EF44E70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8E1A35"/>
    <w:multiLevelType w:val="multilevel"/>
    <w:tmpl w:val="0F1C1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2" w15:restartNumberingAfterBreak="0">
    <w:nsid w:val="43B35E6C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5F3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8D1252"/>
    <w:multiLevelType w:val="multilevel"/>
    <w:tmpl w:val="FD7E5F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920072"/>
    <w:multiLevelType w:val="hybridMultilevel"/>
    <w:tmpl w:val="9086F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A417E7"/>
    <w:multiLevelType w:val="hybridMultilevel"/>
    <w:tmpl w:val="0D14186C"/>
    <w:lvl w:ilvl="0" w:tplc="48ECE0C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 w15:restartNumberingAfterBreak="0">
    <w:nsid w:val="49063A7C"/>
    <w:multiLevelType w:val="hybridMultilevel"/>
    <w:tmpl w:val="D9A299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7F08C7"/>
    <w:multiLevelType w:val="hybridMultilevel"/>
    <w:tmpl w:val="FBF6BA10"/>
    <w:lvl w:ilvl="0" w:tplc="8536CA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464376"/>
    <w:multiLevelType w:val="multilevel"/>
    <w:tmpl w:val="A9F0E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 w15:restartNumberingAfterBreak="0">
    <w:nsid w:val="545870FA"/>
    <w:multiLevelType w:val="multilevel"/>
    <w:tmpl w:val="11C069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48F3D26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FA4F45"/>
    <w:multiLevelType w:val="multilevel"/>
    <w:tmpl w:val="F0882F4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222F6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730D17"/>
    <w:multiLevelType w:val="hybridMultilevel"/>
    <w:tmpl w:val="640A471C"/>
    <w:lvl w:ilvl="0" w:tplc="5FD85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881272"/>
    <w:multiLevelType w:val="hybridMultilevel"/>
    <w:tmpl w:val="AED4A63E"/>
    <w:lvl w:ilvl="0" w:tplc="0082DE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4652D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883E13"/>
    <w:multiLevelType w:val="hybridMultilevel"/>
    <w:tmpl w:val="BA90A4A2"/>
    <w:lvl w:ilvl="0" w:tplc="02CCA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70CF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2E504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1343C"/>
    <w:multiLevelType w:val="hybridMultilevel"/>
    <w:tmpl w:val="0AAE1E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DA69EB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755DA"/>
    <w:multiLevelType w:val="hybridMultilevel"/>
    <w:tmpl w:val="5A9C659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39"/>
  </w:num>
  <w:num w:numId="4">
    <w:abstractNumId w:val="6"/>
  </w:num>
  <w:num w:numId="5">
    <w:abstractNumId w:val="22"/>
  </w:num>
  <w:num w:numId="6">
    <w:abstractNumId w:val="5"/>
  </w:num>
  <w:num w:numId="7">
    <w:abstractNumId w:val="1"/>
  </w:num>
  <w:num w:numId="8">
    <w:abstractNumId w:val="41"/>
  </w:num>
  <w:num w:numId="9">
    <w:abstractNumId w:val="15"/>
  </w:num>
  <w:num w:numId="10">
    <w:abstractNumId w:val="20"/>
  </w:num>
  <w:num w:numId="11">
    <w:abstractNumId w:val="38"/>
  </w:num>
  <w:num w:numId="12">
    <w:abstractNumId w:val="16"/>
  </w:num>
  <w:num w:numId="13">
    <w:abstractNumId w:val="0"/>
  </w:num>
  <w:num w:numId="14">
    <w:abstractNumId w:val="31"/>
  </w:num>
  <w:num w:numId="15">
    <w:abstractNumId w:val="8"/>
  </w:num>
  <w:num w:numId="16">
    <w:abstractNumId w:val="18"/>
  </w:num>
  <w:num w:numId="17">
    <w:abstractNumId w:val="9"/>
  </w:num>
  <w:num w:numId="18">
    <w:abstractNumId w:val="7"/>
  </w:num>
  <w:num w:numId="19">
    <w:abstractNumId w:val="32"/>
  </w:num>
  <w:num w:numId="20">
    <w:abstractNumId w:val="17"/>
  </w:num>
  <w:num w:numId="21">
    <w:abstractNumId w:val="36"/>
  </w:num>
  <w:num w:numId="22">
    <w:abstractNumId w:val="33"/>
  </w:num>
  <w:num w:numId="23">
    <w:abstractNumId w:val="43"/>
  </w:num>
  <w:num w:numId="24">
    <w:abstractNumId w:val="23"/>
  </w:num>
  <w:num w:numId="25">
    <w:abstractNumId w:val="30"/>
  </w:num>
  <w:num w:numId="26">
    <w:abstractNumId w:val="13"/>
  </w:num>
  <w:num w:numId="27">
    <w:abstractNumId w:val="34"/>
  </w:num>
  <w:num w:numId="28">
    <w:abstractNumId w:val="42"/>
  </w:num>
  <w:num w:numId="29">
    <w:abstractNumId w:val="24"/>
  </w:num>
  <w:num w:numId="30">
    <w:abstractNumId w:val="21"/>
  </w:num>
  <w:num w:numId="31">
    <w:abstractNumId w:val="29"/>
  </w:num>
  <w:num w:numId="32">
    <w:abstractNumId w:val="10"/>
  </w:num>
  <w:num w:numId="33">
    <w:abstractNumId w:val="40"/>
  </w:num>
  <w:num w:numId="34">
    <w:abstractNumId w:val="19"/>
  </w:num>
  <w:num w:numId="35">
    <w:abstractNumId w:val="25"/>
  </w:num>
  <w:num w:numId="36">
    <w:abstractNumId w:val="3"/>
  </w:num>
  <w:num w:numId="37">
    <w:abstractNumId w:val="28"/>
  </w:num>
  <w:num w:numId="38">
    <w:abstractNumId w:val="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</w:num>
  <w:num w:numId="42">
    <w:abstractNumId w:val="14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0C"/>
    <w:rsid w:val="0000729F"/>
    <w:rsid w:val="00044779"/>
    <w:rsid w:val="00070D2E"/>
    <w:rsid w:val="00071F57"/>
    <w:rsid w:val="00093C34"/>
    <w:rsid w:val="000A3DA1"/>
    <w:rsid w:val="000D6064"/>
    <w:rsid w:val="000D626A"/>
    <w:rsid w:val="000E70BF"/>
    <w:rsid w:val="0010499A"/>
    <w:rsid w:val="00105F5D"/>
    <w:rsid w:val="0011327E"/>
    <w:rsid w:val="00122097"/>
    <w:rsid w:val="00125B73"/>
    <w:rsid w:val="00173BC6"/>
    <w:rsid w:val="001821DD"/>
    <w:rsid w:val="001B7233"/>
    <w:rsid w:val="001C3C78"/>
    <w:rsid w:val="001F7A38"/>
    <w:rsid w:val="002223C1"/>
    <w:rsid w:val="00230182"/>
    <w:rsid w:val="002539FF"/>
    <w:rsid w:val="002570C2"/>
    <w:rsid w:val="00262DCA"/>
    <w:rsid w:val="002769AD"/>
    <w:rsid w:val="00282A5C"/>
    <w:rsid w:val="00292F34"/>
    <w:rsid w:val="002A36BD"/>
    <w:rsid w:val="002A3A47"/>
    <w:rsid w:val="002B2D80"/>
    <w:rsid w:val="002B47F2"/>
    <w:rsid w:val="002B6417"/>
    <w:rsid w:val="002C00BE"/>
    <w:rsid w:val="002E3C20"/>
    <w:rsid w:val="00312F8B"/>
    <w:rsid w:val="0033133D"/>
    <w:rsid w:val="00331FFC"/>
    <w:rsid w:val="003525A6"/>
    <w:rsid w:val="00356DA3"/>
    <w:rsid w:val="00375213"/>
    <w:rsid w:val="00383669"/>
    <w:rsid w:val="00387CF7"/>
    <w:rsid w:val="003924E8"/>
    <w:rsid w:val="003B6774"/>
    <w:rsid w:val="003D6897"/>
    <w:rsid w:val="003E1FA2"/>
    <w:rsid w:val="00417E83"/>
    <w:rsid w:val="00427AD0"/>
    <w:rsid w:val="00431D5F"/>
    <w:rsid w:val="0043512D"/>
    <w:rsid w:val="00487E8D"/>
    <w:rsid w:val="004B195A"/>
    <w:rsid w:val="004E6BFC"/>
    <w:rsid w:val="004E6FE5"/>
    <w:rsid w:val="005314C0"/>
    <w:rsid w:val="005329BE"/>
    <w:rsid w:val="005347AA"/>
    <w:rsid w:val="00546C4B"/>
    <w:rsid w:val="00562FB5"/>
    <w:rsid w:val="00566B13"/>
    <w:rsid w:val="005800E1"/>
    <w:rsid w:val="005914AA"/>
    <w:rsid w:val="00591D4F"/>
    <w:rsid w:val="005A2851"/>
    <w:rsid w:val="005B0053"/>
    <w:rsid w:val="005B7013"/>
    <w:rsid w:val="005C4E7E"/>
    <w:rsid w:val="005E7C81"/>
    <w:rsid w:val="005F3C4D"/>
    <w:rsid w:val="0060243E"/>
    <w:rsid w:val="00614DDF"/>
    <w:rsid w:val="00624405"/>
    <w:rsid w:val="00627ECD"/>
    <w:rsid w:val="006305A4"/>
    <w:rsid w:val="00635FAE"/>
    <w:rsid w:val="00641084"/>
    <w:rsid w:val="00641803"/>
    <w:rsid w:val="006469DA"/>
    <w:rsid w:val="006658C1"/>
    <w:rsid w:val="00684BA9"/>
    <w:rsid w:val="006A215C"/>
    <w:rsid w:val="006A3614"/>
    <w:rsid w:val="006B71E0"/>
    <w:rsid w:val="006E0CE7"/>
    <w:rsid w:val="006E7FD3"/>
    <w:rsid w:val="007011A5"/>
    <w:rsid w:val="007076A5"/>
    <w:rsid w:val="0071513B"/>
    <w:rsid w:val="00724D6A"/>
    <w:rsid w:val="00726594"/>
    <w:rsid w:val="007313B0"/>
    <w:rsid w:val="0074797B"/>
    <w:rsid w:val="00757614"/>
    <w:rsid w:val="0079256A"/>
    <w:rsid w:val="007A60A0"/>
    <w:rsid w:val="007B2820"/>
    <w:rsid w:val="007B3BC3"/>
    <w:rsid w:val="007C3B70"/>
    <w:rsid w:val="007C4729"/>
    <w:rsid w:val="007E4203"/>
    <w:rsid w:val="00806385"/>
    <w:rsid w:val="00826033"/>
    <w:rsid w:val="00836F1D"/>
    <w:rsid w:val="00854DE8"/>
    <w:rsid w:val="00856A0F"/>
    <w:rsid w:val="00880365"/>
    <w:rsid w:val="008870B9"/>
    <w:rsid w:val="008B4538"/>
    <w:rsid w:val="008D579B"/>
    <w:rsid w:val="008D7B79"/>
    <w:rsid w:val="008E647B"/>
    <w:rsid w:val="008F57D1"/>
    <w:rsid w:val="008F6779"/>
    <w:rsid w:val="00905FF7"/>
    <w:rsid w:val="00922CD6"/>
    <w:rsid w:val="00944F34"/>
    <w:rsid w:val="00981953"/>
    <w:rsid w:val="009831B6"/>
    <w:rsid w:val="009862B1"/>
    <w:rsid w:val="009A18D0"/>
    <w:rsid w:val="009A26C5"/>
    <w:rsid w:val="009A37D4"/>
    <w:rsid w:val="009B0555"/>
    <w:rsid w:val="009B0EE4"/>
    <w:rsid w:val="009C41CE"/>
    <w:rsid w:val="009D5397"/>
    <w:rsid w:val="009D7849"/>
    <w:rsid w:val="00A03275"/>
    <w:rsid w:val="00A11846"/>
    <w:rsid w:val="00A237E6"/>
    <w:rsid w:val="00A3088D"/>
    <w:rsid w:val="00A51E74"/>
    <w:rsid w:val="00A54CEA"/>
    <w:rsid w:val="00A70585"/>
    <w:rsid w:val="00A9717D"/>
    <w:rsid w:val="00AA2D64"/>
    <w:rsid w:val="00AC3349"/>
    <w:rsid w:val="00AD0902"/>
    <w:rsid w:val="00AD0BBC"/>
    <w:rsid w:val="00AE4E48"/>
    <w:rsid w:val="00B044E5"/>
    <w:rsid w:val="00B16135"/>
    <w:rsid w:val="00B40B6B"/>
    <w:rsid w:val="00B521EA"/>
    <w:rsid w:val="00B83E65"/>
    <w:rsid w:val="00B84717"/>
    <w:rsid w:val="00B924BA"/>
    <w:rsid w:val="00BD1819"/>
    <w:rsid w:val="00BF1C75"/>
    <w:rsid w:val="00BF2F16"/>
    <w:rsid w:val="00C04096"/>
    <w:rsid w:val="00C1206F"/>
    <w:rsid w:val="00C1490D"/>
    <w:rsid w:val="00C21390"/>
    <w:rsid w:val="00C34F0D"/>
    <w:rsid w:val="00C41617"/>
    <w:rsid w:val="00C6172F"/>
    <w:rsid w:val="00C648D3"/>
    <w:rsid w:val="00C74E34"/>
    <w:rsid w:val="00C75C5C"/>
    <w:rsid w:val="00C848E7"/>
    <w:rsid w:val="00C869CC"/>
    <w:rsid w:val="00CB350F"/>
    <w:rsid w:val="00CB5799"/>
    <w:rsid w:val="00CB76DB"/>
    <w:rsid w:val="00CD29AB"/>
    <w:rsid w:val="00CD3727"/>
    <w:rsid w:val="00CD4FC7"/>
    <w:rsid w:val="00CE6BB4"/>
    <w:rsid w:val="00D34B96"/>
    <w:rsid w:val="00D427C0"/>
    <w:rsid w:val="00D42C64"/>
    <w:rsid w:val="00D43A6C"/>
    <w:rsid w:val="00D449C0"/>
    <w:rsid w:val="00D51F30"/>
    <w:rsid w:val="00D64548"/>
    <w:rsid w:val="00D71EF9"/>
    <w:rsid w:val="00D72DB1"/>
    <w:rsid w:val="00D80E5D"/>
    <w:rsid w:val="00D90397"/>
    <w:rsid w:val="00D91462"/>
    <w:rsid w:val="00DA0911"/>
    <w:rsid w:val="00DA3A41"/>
    <w:rsid w:val="00DB40D1"/>
    <w:rsid w:val="00DD6104"/>
    <w:rsid w:val="00DF19DA"/>
    <w:rsid w:val="00DF5AD0"/>
    <w:rsid w:val="00E137EE"/>
    <w:rsid w:val="00E13A06"/>
    <w:rsid w:val="00E3316C"/>
    <w:rsid w:val="00E333E2"/>
    <w:rsid w:val="00E3519C"/>
    <w:rsid w:val="00E41010"/>
    <w:rsid w:val="00E46976"/>
    <w:rsid w:val="00E54B58"/>
    <w:rsid w:val="00E63ABF"/>
    <w:rsid w:val="00E75089"/>
    <w:rsid w:val="00E759D1"/>
    <w:rsid w:val="00E762FF"/>
    <w:rsid w:val="00E97156"/>
    <w:rsid w:val="00EA2976"/>
    <w:rsid w:val="00EB7D0C"/>
    <w:rsid w:val="00EF5805"/>
    <w:rsid w:val="00F111C0"/>
    <w:rsid w:val="00F24EBC"/>
    <w:rsid w:val="00F66E8A"/>
    <w:rsid w:val="00F878AD"/>
    <w:rsid w:val="00F87F26"/>
    <w:rsid w:val="00FA5724"/>
    <w:rsid w:val="00FB4E0C"/>
    <w:rsid w:val="00FB6723"/>
    <w:rsid w:val="00FC3174"/>
    <w:rsid w:val="00FC60B6"/>
    <w:rsid w:val="00FD41FC"/>
    <w:rsid w:val="00FD6026"/>
    <w:rsid w:val="00FE31A3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1C18A"/>
  <w15:docId w15:val="{A5AD7E49-B0C1-4299-943E-11F43AE7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29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locked/>
    <w:rsid w:val="00417E8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17E83"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417E83"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417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locked/>
    <w:rsid w:val="00417E83"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uiPriority w:val="99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417E83"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417E83"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uiPriority w:val="99"/>
    <w:semiHidden/>
    <w:rsid w:val="00A54CEA"/>
    <w:rPr>
      <w:rFonts w:ascii="Cambria" w:hAnsi="Cambria" w:cs="Times New Roman"/>
      <w:color w:val="365F91"/>
      <w:sz w:val="26"/>
      <w:szCs w:val="26"/>
    </w:rPr>
  </w:style>
  <w:style w:type="character" w:styleId="Hyperlink">
    <w:name w:val="Hyperlink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C75C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F180-ECA1-40F9-8406-B02ACE0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cp:keywords/>
  <dc:description/>
  <cp:lastModifiedBy>Asus</cp:lastModifiedBy>
  <cp:revision>3</cp:revision>
  <cp:lastPrinted>2022-02-08T20:20:00Z</cp:lastPrinted>
  <dcterms:created xsi:type="dcterms:W3CDTF">2022-02-08T20:21:00Z</dcterms:created>
  <dcterms:modified xsi:type="dcterms:W3CDTF">2022-02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